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E2" w:rsidRDefault="005F76E2" w:rsidP="003435BE">
      <w:pPr>
        <w:adjustRightInd/>
        <w:spacing w:line="324" w:lineRule="exact"/>
        <w:jc w:val="right"/>
        <w:rPr>
          <w:sz w:val="24"/>
          <w:szCs w:val="24"/>
        </w:rPr>
      </w:pPr>
      <w:r w:rsidRPr="00D278FE">
        <w:rPr>
          <w:rFonts w:hint="eastAsia"/>
          <w:sz w:val="24"/>
          <w:szCs w:val="24"/>
        </w:rPr>
        <w:t>（様式２）</w:t>
      </w:r>
    </w:p>
    <w:p w:rsidR="00CF09FF" w:rsidRPr="00D278FE" w:rsidRDefault="00CF09FF" w:rsidP="003435BE">
      <w:pPr>
        <w:adjustRightInd/>
        <w:spacing w:line="324" w:lineRule="exact"/>
        <w:jc w:val="right"/>
        <w:rPr>
          <w:rFonts w:hAnsi="Times New Roman" w:cs="Times New Roman"/>
          <w:sz w:val="24"/>
          <w:szCs w:val="24"/>
        </w:rPr>
      </w:pPr>
    </w:p>
    <w:p w:rsidR="005F76E2" w:rsidRDefault="005F76E2">
      <w:pPr>
        <w:adjustRightInd/>
        <w:spacing w:line="394" w:lineRule="exact"/>
        <w:jc w:val="center"/>
        <w:rPr>
          <w:rFonts w:eastAsia="ＭＳ ゴシック" w:hAnsi="Times New Roman" w:cs="ＭＳ ゴシック"/>
          <w:sz w:val="28"/>
          <w:szCs w:val="28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都市計画法第</w:t>
      </w:r>
      <w:r>
        <w:rPr>
          <w:rFonts w:ascii="ＭＳ ゴシック" w:hAnsi="ＭＳ ゴシック" w:cs="ＭＳ ゴシック"/>
          <w:sz w:val="28"/>
          <w:szCs w:val="28"/>
        </w:rPr>
        <w:t>21</w:t>
      </w:r>
      <w:r>
        <w:rPr>
          <w:rFonts w:eastAsia="ＭＳ ゴシック" w:hAnsi="Times New Roman" w:cs="ＭＳ ゴシック" w:hint="eastAsia"/>
          <w:sz w:val="28"/>
          <w:szCs w:val="28"/>
        </w:rPr>
        <w:t>条の２第３項に関する土地所有者等の同意書</w:t>
      </w:r>
    </w:p>
    <w:p w:rsidR="00340565" w:rsidRPr="000241B7" w:rsidRDefault="00340565" w:rsidP="00340565">
      <w:pPr>
        <w:adjustRightInd/>
        <w:spacing w:beforeLines="50" w:before="161" w:line="394" w:lineRule="exact"/>
        <w:ind w:firstLineChars="100" w:firstLine="240"/>
        <w:rPr>
          <w:rFonts w:cs="Times New Roman"/>
          <w:sz w:val="24"/>
          <w:szCs w:val="24"/>
        </w:rPr>
      </w:pPr>
      <w:r w:rsidRPr="000241B7">
        <w:rPr>
          <w:rFonts w:cs="Times New Roman" w:hint="eastAsia"/>
          <w:sz w:val="24"/>
          <w:szCs w:val="24"/>
        </w:rPr>
        <w:t>別添の都市計画の素案に同意します。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3"/>
        <w:gridCol w:w="1843"/>
        <w:gridCol w:w="3679"/>
        <w:gridCol w:w="2814"/>
      </w:tblGrid>
      <w:tr w:rsidR="00FD7126" w:rsidRPr="00BA785B" w:rsidTr="000F35E3">
        <w:trPr>
          <w:trHeight w:val="648"/>
        </w:trPr>
        <w:tc>
          <w:tcPr>
            <w:tcW w:w="2306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D7126" w:rsidRPr="00FD0A0C" w:rsidRDefault="00FD7126" w:rsidP="00D979D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D0A0C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6493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FD7126" w:rsidRPr="00592FAD" w:rsidRDefault="00FD7126" w:rsidP="00FD712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</w:tr>
      <w:tr w:rsidR="004A2EAB" w:rsidRPr="00BA785B" w:rsidTr="005E4DAC">
        <w:trPr>
          <w:trHeight w:val="648"/>
        </w:trPr>
        <w:tc>
          <w:tcPr>
            <w:tcW w:w="2306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A2EAB" w:rsidRPr="00FD0A0C" w:rsidRDefault="004A2EAB" w:rsidP="00D979D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649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A2EAB" w:rsidRPr="00BA785B" w:rsidRDefault="004A2EAB" w:rsidP="00D979D1">
            <w:pPr>
              <w:kinsoku w:val="0"/>
              <w:wordWrap/>
              <w:overflowPunct w:val="0"/>
              <w:autoSpaceDE w:val="0"/>
              <w:autoSpaceDN w:val="0"/>
              <w:rPr>
                <w:rFonts w:hint="eastAsia"/>
                <w:sz w:val="24"/>
                <w:szCs w:val="24"/>
              </w:rPr>
            </w:pPr>
          </w:p>
        </w:tc>
      </w:tr>
      <w:tr w:rsidR="004A2EAB" w:rsidRPr="00BA785B" w:rsidTr="008071F9">
        <w:trPr>
          <w:trHeight w:val="648"/>
        </w:trPr>
        <w:tc>
          <w:tcPr>
            <w:tcW w:w="2306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A2EAB" w:rsidRPr="00FD0A0C" w:rsidRDefault="004A2EAB" w:rsidP="00D979D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649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A2EAB" w:rsidRPr="00BA785B" w:rsidRDefault="004A2EAB" w:rsidP="004A2EAB">
            <w:pPr>
              <w:kinsoku w:val="0"/>
              <w:wordWrap/>
              <w:overflowPunct w:val="0"/>
              <w:autoSpaceDE w:val="0"/>
              <w:autoSpaceDN w:val="0"/>
              <w:rPr>
                <w:rFonts w:hint="eastAsia"/>
                <w:sz w:val="24"/>
                <w:szCs w:val="24"/>
              </w:rPr>
            </w:pPr>
          </w:p>
        </w:tc>
      </w:tr>
      <w:tr w:rsidR="005F76E2" w:rsidRPr="00BA785B" w:rsidTr="00C258CA">
        <w:trPr>
          <w:cantSplit/>
          <w:trHeight w:val="648"/>
        </w:trPr>
        <w:tc>
          <w:tcPr>
            <w:tcW w:w="4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F76E2" w:rsidRPr="00C258CA" w:rsidRDefault="005F76E2" w:rsidP="00D979D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10702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6E2" w:rsidRPr="00A10702" w:rsidRDefault="005F76E2" w:rsidP="00D979D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10702">
              <w:rPr>
                <w:rFonts w:hint="eastAsia"/>
                <w:sz w:val="24"/>
                <w:szCs w:val="24"/>
              </w:rPr>
              <w:t>所在および地番</w:t>
            </w:r>
          </w:p>
        </w:tc>
        <w:tc>
          <w:tcPr>
            <w:tcW w:w="6493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F76E2" w:rsidRPr="00BA785B" w:rsidRDefault="005F76E2" w:rsidP="00D979D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58CA" w:rsidRPr="00BA785B" w:rsidTr="00C258CA">
        <w:trPr>
          <w:cantSplit/>
          <w:trHeight w:val="648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258CA" w:rsidRDefault="00C258CA" w:rsidP="00D979D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8CA" w:rsidRPr="00A10702" w:rsidRDefault="00C258CA" w:rsidP="00D979D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10702">
              <w:rPr>
                <w:rFonts w:hint="eastAsia"/>
                <w:sz w:val="24"/>
                <w:szCs w:val="24"/>
              </w:rPr>
              <w:t>権利の種類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258CA" w:rsidRPr="00BA785B" w:rsidRDefault="00C258CA" w:rsidP="00D979D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:rsidR="00C258CA" w:rsidRPr="00BA785B" w:rsidRDefault="00C258CA" w:rsidP="00D979D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A785B">
              <w:rPr>
                <w:rFonts w:hint="eastAsia"/>
                <w:sz w:val="24"/>
                <w:szCs w:val="24"/>
              </w:rPr>
              <w:t>（共有割合：　　　　）</w:t>
            </w:r>
          </w:p>
        </w:tc>
      </w:tr>
      <w:tr w:rsidR="005F76E2" w:rsidRPr="00BA785B" w:rsidTr="00C258CA">
        <w:trPr>
          <w:cantSplit/>
          <w:trHeight w:val="648"/>
        </w:trPr>
        <w:tc>
          <w:tcPr>
            <w:tcW w:w="463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5F76E2" w:rsidRDefault="005F76E2" w:rsidP="00D979D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F76E2" w:rsidRPr="00A10702" w:rsidRDefault="005F76E2" w:rsidP="00D979D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10702">
              <w:rPr>
                <w:rFonts w:hint="eastAsia"/>
                <w:sz w:val="24"/>
                <w:szCs w:val="24"/>
              </w:rPr>
              <w:t>面　　　積</w:t>
            </w:r>
          </w:p>
        </w:tc>
        <w:tc>
          <w:tcPr>
            <w:tcW w:w="649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5F76E2" w:rsidRPr="00BA785B" w:rsidRDefault="005F76E2" w:rsidP="00D979D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58CA" w:rsidRPr="00BA785B" w:rsidTr="00C258CA">
        <w:trPr>
          <w:cantSplit/>
          <w:trHeight w:val="648"/>
        </w:trPr>
        <w:tc>
          <w:tcPr>
            <w:tcW w:w="463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258CA" w:rsidRPr="00C258CA" w:rsidRDefault="00C258CA" w:rsidP="00D979D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8CA" w:rsidRPr="00A10702" w:rsidRDefault="00C258CA" w:rsidP="00D979D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10702">
              <w:rPr>
                <w:rFonts w:hint="eastAsia"/>
                <w:sz w:val="24"/>
                <w:szCs w:val="24"/>
              </w:rPr>
              <w:t>所在および地番</w:t>
            </w:r>
          </w:p>
        </w:tc>
        <w:tc>
          <w:tcPr>
            <w:tcW w:w="6493" w:type="dxa"/>
            <w:gridSpan w:val="2"/>
            <w:tcBorders>
              <w:top w:val="doub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258CA" w:rsidRPr="00BA785B" w:rsidRDefault="00C258CA" w:rsidP="00D979D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58CA" w:rsidRPr="00BA785B" w:rsidTr="002E5AFE">
        <w:trPr>
          <w:cantSplit/>
          <w:trHeight w:val="648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258CA" w:rsidRDefault="00C258CA" w:rsidP="00D979D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8CA" w:rsidRPr="00A10702" w:rsidRDefault="00C258CA" w:rsidP="00D979D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10702">
              <w:rPr>
                <w:rFonts w:hint="eastAsia"/>
                <w:sz w:val="24"/>
                <w:szCs w:val="24"/>
              </w:rPr>
              <w:t>権利の種類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258CA" w:rsidRPr="00BA785B" w:rsidRDefault="00C258CA" w:rsidP="00D979D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:rsidR="00C258CA" w:rsidRPr="00BA785B" w:rsidRDefault="00C258CA" w:rsidP="00D979D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A785B">
              <w:rPr>
                <w:rFonts w:hint="eastAsia"/>
                <w:sz w:val="24"/>
                <w:szCs w:val="24"/>
              </w:rPr>
              <w:t>（共有割合：　　　　）</w:t>
            </w:r>
          </w:p>
        </w:tc>
      </w:tr>
      <w:tr w:rsidR="00C258CA" w:rsidRPr="00BA785B" w:rsidTr="00C258CA">
        <w:trPr>
          <w:cantSplit/>
          <w:trHeight w:val="648"/>
        </w:trPr>
        <w:tc>
          <w:tcPr>
            <w:tcW w:w="463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C258CA" w:rsidRDefault="00C258CA" w:rsidP="00D979D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258CA" w:rsidRPr="00A10702" w:rsidRDefault="00C258CA" w:rsidP="00D979D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10702">
              <w:rPr>
                <w:rFonts w:hint="eastAsia"/>
                <w:sz w:val="24"/>
                <w:szCs w:val="24"/>
              </w:rPr>
              <w:t>面　　　積</w:t>
            </w:r>
          </w:p>
        </w:tc>
        <w:tc>
          <w:tcPr>
            <w:tcW w:w="649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C258CA" w:rsidRPr="00BA785B" w:rsidRDefault="00C258CA" w:rsidP="00D979D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58CA" w:rsidRPr="00BA785B" w:rsidTr="00C258CA">
        <w:trPr>
          <w:cantSplit/>
          <w:trHeight w:val="648"/>
        </w:trPr>
        <w:tc>
          <w:tcPr>
            <w:tcW w:w="463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258CA" w:rsidRPr="00C258CA" w:rsidRDefault="00C258CA" w:rsidP="00D979D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8CA" w:rsidRPr="00A10702" w:rsidRDefault="00C258CA" w:rsidP="00D979D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10702">
              <w:rPr>
                <w:rFonts w:hint="eastAsia"/>
                <w:sz w:val="24"/>
                <w:szCs w:val="24"/>
              </w:rPr>
              <w:t>所在および地番</w:t>
            </w:r>
          </w:p>
        </w:tc>
        <w:tc>
          <w:tcPr>
            <w:tcW w:w="6493" w:type="dxa"/>
            <w:gridSpan w:val="2"/>
            <w:tcBorders>
              <w:top w:val="doub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258CA" w:rsidRPr="00BA785B" w:rsidRDefault="00C258CA" w:rsidP="00D979D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58CA" w:rsidRPr="00BA785B" w:rsidTr="002E5AFE">
        <w:trPr>
          <w:cantSplit/>
          <w:trHeight w:val="648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258CA" w:rsidRDefault="00C258CA" w:rsidP="00D979D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8CA" w:rsidRPr="00A10702" w:rsidRDefault="00C258CA" w:rsidP="00D979D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10702">
              <w:rPr>
                <w:rFonts w:hint="eastAsia"/>
                <w:sz w:val="24"/>
                <w:szCs w:val="24"/>
              </w:rPr>
              <w:t>権利の種類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258CA" w:rsidRPr="00BA785B" w:rsidRDefault="00C258CA" w:rsidP="00D979D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:rsidR="00C258CA" w:rsidRPr="00BA785B" w:rsidRDefault="00C258CA" w:rsidP="00D979D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A785B">
              <w:rPr>
                <w:rFonts w:hint="eastAsia"/>
                <w:sz w:val="24"/>
                <w:szCs w:val="24"/>
              </w:rPr>
              <w:t>（共有割合：　　　　）</w:t>
            </w:r>
          </w:p>
        </w:tc>
      </w:tr>
      <w:tr w:rsidR="00C258CA" w:rsidRPr="00BA785B" w:rsidTr="00C258CA">
        <w:trPr>
          <w:cantSplit/>
          <w:trHeight w:val="648"/>
        </w:trPr>
        <w:tc>
          <w:tcPr>
            <w:tcW w:w="463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C258CA" w:rsidRDefault="00C258CA" w:rsidP="00D979D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258CA" w:rsidRPr="00A10702" w:rsidRDefault="00C258CA" w:rsidP="00D979D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10702">
              <w:rPr>
                <w:rFonts w:hint="eastAsia"/>
                <w:sz w:val="24"/>
                <w:szCs w:val="24"/>
              </w:rPr>
              <w:t>面　　　積</w:t>
            </w:r>
          </w:p>
        </w:tc>
        <w:tc>
          <w:tcPr>
            <w:tcW w:w="649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C258CA" w:rsidRPr="00BA785B" w:rsidRDefault="00C258CA" w:rsidP="00D979D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58CA" w:rsidRPr="00BA785B" w:rsidTr="00C258CA">
        <w:trPr>
          <w:cantSplit/>
          <w:trHeight w:val="648"/>
        </w:trPr>
        <w:tc>
          <w:tcPr>
            <w:tcW w:w="463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258CA" w:rsidRPr="00C258CA" w:rsidRDefault="00C258CA" w:rsidP="00D979D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8CA" w:rsidRPr="00A10702" w:rsidRDefault="00C258CA" w:rsidP="00D979D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10702">
              <w:rPr>
                <w:rFonts w:hint="eastAsia"/>
                <w:sz w:val="24"/>
                <w:szCs w:val="24"/>
              </w:rPr>
              <w:t>所在および地番</w:t>
            </w:r>
          </w:p>
        </w:tc>
        <w:tc>
          <w:tcPr>
            <w:tcW w:w="6493" w:type="dxa"/>
            <w:gridSpan w:val="2"/>
            <w:tcBorders>
              <w:top w:val="doub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258CA" w:rsidRPr="00BA785B" w:rsidRDefault="00C258CA" w:rsidP="00D979D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58CA" w:rsidRPr="00BA785B" w:rsidTr="002E5AFE">
        <w:trPr>
          <w:cantSplit/>
          <w:trHeight w:val="648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258CA" w:rsidRDefault="00C258CA" w:rsidP="00D979D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8CA" w:rsidRPr="00A10702" w:rsidRDefault="00C258CA" w:rsidP="00D979D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10702">
              <w:rPr>
                <w:rFonts w:hint="eastAsia"/>
                <w:sz w:val="24"/>
                <w:szCs w:val="24"/>
              </w:rPr>
              <w:t>権利の種類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258CA" w:rsidRPr="00BA785B" w:rsidRDefault="00C258CA" w:rsidP="00D979D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:rsidR="00C258CA" w:rsidRPr="00BA785B" w:rsidRDefault="00C258CA" w:rsidP="00D979D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A785B">
              <w:rPr>
                <w:rFonts w:hint="eastAsia"/>
                <w:sz w:val="24"/>
                <w:szCs w:val="24"/>
              </w:rPr>
              <w:t>（共有割合：　　　　）</w:t>
            </w:r>
          </w:p>
        </w:tc>
      </w:tr>
      <w:tr w:rsidR="00C258CA" w:rsidRPr="00BA785B" w:rsidTr="002E5AFE">
        <w:trPr>
          <w:cantSplit/>
          <w:trHeight w:val="648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258CA" w:rsidRDefault="00C258CA" w:rsidP="00D979D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8CA" w:rsidRPr="00A10702" w:rsidRDefault="00C258CA" w:rsidP="00D979D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10702">
              <w:rPr>
                <w:rFonts w:hint="eastAsia"/>
                <w:sz w:val="24"/>
                <w:szCs w:val="24"/>
              </w:rPr>
              <w:t>面　　　積</w:t>
            </w:r>
          </w:p>
        </w:tc>
        <w:tc>
          <w:tcPr>
            <w:tcW w:w="649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258CA" w:rsidRPr="00BA785B" w:rsidRDefault="00C258CA" w:rsidP="00D979D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F76E2" w:rsidTr="00F95075">
        <w:trPr>
          <w:trHeight w:val="1029"/>
        </w:trPr>
        <w:tc>
          <w:tcPr>
            <w:tcW w:w="8799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F95075" w:rsidRDefault="005F76E2" w:rsidP="00F95075">
            <w:pPr>
              <w:kinsoku w:val="0"/>
              <w:wordWrap/>
              <w:overflowPunct w:val="0"/>
              <w:autoSpaceDE w:val="0"/>
              <w:autoSpaceDN w:val="0"/>
              <w:spacing w:beforeLines="30" w:before="96" w:line="240" w:lineRule="exact"/>
              <w:rPr>
                <w:sz w:val="24"/>
                <w:szCs w:val="24"/>
              </w:rPr>
            </w:pPr>
            <w:r w:rsidRPr="00A10702">
              <w:rPr>
                <w:rFonts w:hint="eastAsia"/>
                <w:sz w:val="24"/>
                <w:szCs w:val="24"/>
              </w:rPr>
              <w:t>備　考</w:t>
            </w:r>
          </w:p>
          <w:p w:rsidR="00F95075" w:rsidRPr="00A7276C" w:rsidRDefault="00F95075" w:rsidP="00F95075">
            <w:pPr>
              <w:kinsoku w:val="0"/>
              <w:wordWrap/>
              <w:overflowPunct w:val="0"/>
              <w:autoSpaceDE w:val="0"/>
              <w:autoSpaceDN w:val="0"/>
              <w:spacing w:beforeLines="30" w:before="96" w:line="240" w:lineRule="exact"/>
              <w:rPr>
                <w:rFonts w:hint="eastAsia"/>
                <w:sz w:val="24"/>
                <w:szCs w:val="24"/>
              </w:rPr>
            </w:pPr>
          </w:p>
        </w:tc>
      </w:tr>
    </w:tbl>
    <w:p w:rsidR="001A2048" w:rsidRDefault="008E190A" w:rsidP="003D73BD">
      <w:pPr>
        <w:wordWrap/>
        <w:adjustRightInd/>
        <w:spacing w:beforeLines="30" w:before="96" w:line="298" w:lineRule="exact"/>
        <w:ind w:left="720" w:rightChars="100" w:right="210" w:hangingChars="300" w:hanging="7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注１：同意書は権利者ごとに作成してください。</w:t>
      </w:r>
      <w:r w:rsidR="005F76E2" w:rsidRPr="00077877">
        <w:rPr>
          <w:rFonts w:hint="eastAsia"/>
          <w:sz w:val="24"/>
          <w:szCs w:val="24"/>
        </w:rPr>
        <w:t>氏名欄に</w:t>
      </w:r>
      <w:r>
        <w:rPr>
          <w:rFonts w:hint="eastAsia"/>
          <w:sz w:val="24"/>
          <w:szCs w:val="24"/>
        </w:rPr>
        <w:t>ついては、</w:t>
      </w:r>
      <w:r w:rsidR="00151ECA">
        <w:rPr>
          <w:rFonts w:hint="eastAsia"/>
          <w:sz w:val="24"/>
          <w:szCs w:val="24"/>
        </w:rPr>
        <w:t>署名</w:t>
      </w:r>
      <w:r>
        <w:rPr>
          <w:rFonts w:hint="eastAsia"/>
          <w:sz w:val="24"/>
          <w:szCs w:val="24"/>
        </w:rPr>
        <w:t>を原則とし、署名が困難な方や法人等に限り、記名押印を可とします。</w:t>
      </w:r>
    </w:p>
    <w:p w:rsidR="001A2048" w:rsidRDefault="005F76E2" w:rsidP="003D73BD">
      <w:pPr>
        <w:wordWrap/>
        <w:adjustRightInd/>
        <w:spacing w:line="298" w:lineRule="exact"/>
        <w:ind w:left="720" w:rightChars="100" w:right="210" w:hangingChars="300" w:hanging="720"/>
        <w:jc w:val="both"/>
        <w:rPr>
          <w:sz w:val="24"/>
          <w:szCs w:val="24"/>
        </w:rPr>
      </w:pPr>
      <w:r w:rsidRPr="00077877">
        <w:rPr>
          <w:rFonts w:hint="eastAsia"/>
          <w:sz w:val="24"/>
          <w:szCs w:val="24"/>
        </w:rPr>
        <w:t>注２：権利の種類欄には、所有権又は建物の所有を目的とする対抗要件を備えた地</w:t>
      </w:r>
      <w:r w:rsidR="0002559E">
        <w:rPr>
          <w:rFonts w:hint="eastAsia"/>
          <w:sz w:val="24"/>
          <w:szCs w:val="24"/>
        </w:rPr>
        <w:t>上権もしくは</w:t>
      </w:r>
      <w:r w:rsidRPr="00077877">
        <w:rPr>
          <w:rFonts w:hint="eastAsia"/>
          <w:sz w:val="24"/>
          <w:szCs w:val="24"/>
        </w:rPr>
        <w:t>賃借権のいずれかを記入してください。共有の場合は、権利の種類欄のカッコ内に共有割合を明記してください。</w:t>
      </w:r>
    </w:p>
    <w:p w:rsidR="001A2048" w:rsidRDefault="005F76E2" w:rsidP="003D73BD">
      <w:pPr>
        <w:wordWrap/>
        <w:adjustRightInd/>
        <w:spacing w:line="298" w:lineRule="exact"/>
        <w:ind w:left="720" w:rightChars="100" w:right="210" w:hangingChars="300" w:hanging="720"/>
        <w:jc w:val="both"/>
        <w:rPr>
          <w:rFonts w:hAnsi="Times New Roman" w:cs="Times New Roman"/>
          <w:sz w:val="24"/>
          <w:szCs w:val="24"/>
        </w:rPr>
      </w:pPr>
      <w:r w:rsidRPr="00077877">
        <w:rPr>
          <w:rFonts w:hint="eastAsia"/>
          <w:sz w:val="24"/>
          <w:szCs w:val="24"/>
        </w:rPr>
        <w:t>注３：各欄の記入にあたっては、公図、登記簿謄本等との整合を確認してください。</w:t>
      </w:r>
    </w:p>
    <w:p w:rsidR="005F76E2" w:rsidRPr="00CC48A2" w:rsidRDefault="005F76E2" w:rsidP="003D73BD">
      <w:pPr>
        <w:wordWrap/>
        <w:adjustRightInd/>
        <w:spacing w:line="298" w:lineRule="exact"/>
        <w:ind w:left="720" w:rightChars="100" w:right="210" w:hangingChars="300" w:hanging="720"/>
        <w:jc w:val="both"/>
        <w:rPr>
          <w:rFonts w:hAnsi="Times New Roman" w:cs="Times New Roman"/>
          <w:sz w:val="24"/>
          <w:szCs w:val="24"/>
        </w:rPr>
      </w:pPr>
      <w:r w:rsidRPr="00077877">
        <w:rPr>
          <w:rFonts w:hint="eastAsia"/>
          <w:sz w:val="24"/>
          <w:szCs w:val="24"/>
        </w:rPr>
        <w:t>注４：権利の数が多い場合は適宜欄を追加するか、本用紙をコピーして記入してください。</w:t>
      </w:r>
      <w:bookmarkStart w:id="0" w:name="_GoBack"/>
      <w:bookmarkEnd w:id="0"/>
    </w:p>
    <w:sectPr w:rsidR="005F76E2" w:rsidRPr="00CC48A2" w:rsidSect="0084032B">
      <w:headerReference w:type="default" r:id="rId7"/>
      <w:footerReference w:type="even" r:id="rId8"/>
      <w:type w:val="continuous"/>
      <w:pgSz w:w="11906" w:h="16838" w:code="9"/>
      <w:pgMar w:top="851" w:right="1134" w:bottom="851" w:left="1418" w:header="567" w:footer="720" w:gutter="0"/>
      <w:pgNumType w:fmt="numberInDash"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C7" w:rsidRDefault="009C00C7">
      <w:r>
        <w:separator/>
      </w:r>
    </w:p>
  </w:endnote>
  <w:endnote w:type="continuationSeparator" w:id="0">
    <w:p w:rsidR="009C00C7" w:rsidRDefault="009C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C7" w:rsidRDefault="009C00C7" w:rsidP="00A827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00C7" w:rsidRDefault="009C00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C7" w:rsidRDefault="009C00C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C00C7" w:rsidRDefault="009C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C7" w:rsidRDefault="009C00C7">
    <w:pPr>
      <w:adjustRightInd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E2"/>
    <w:rsid w:val="000103A1"/>
    <w:rsid w:val="00016F02"/>
    <w:rsid w:val="000241B7"/>
    <w:rsid w:val="0002559E"/>
    <w:rsid w:val="00031EF4"/>
    <w:rsid w:val="00045516"/>
    <w:rsid w:val="00077877"/>
    <w:rsid w:val="000F3092"/>
    <w:rsid w:val="00113EEB"/>
    <w:rsid w:val="00151ECA"/>
    <w:rsid w:val="0015545D"/>
    <w:rsid w:val="00162372"/>
    <w:rsid w:val="0018657A"/>
    <w:rsid w:val="001A2048"/>
    <w:rsid w:val="001D4324"/>
    <w:rsid w:val="00213B22"/>
    <w:rsid w:val="00230C30"/>
    <w:rsid w:val="00245350"/>
    <w:rsid w:val="0024792C"/>
    <w:rsid w:val="00257960"/>
    <w:rsid w:val="00262D37"/>
    <w:rsid w:val="002702C8"/>
    <w:rsid w:val="002D094C"/>
    <w:rsid w:val="002E5AFE"/>
    <w:rsid w:val="00336704"/>
    <w:rsid w:val="00340565"/>
    <w:rsid w:val="0034177A"/>
    <w:rsid w:val="003435BE"/>
    <w:rsid w:val="003544BB"/>
    <w:rsid w:val="00371CC7"/>
    <w:rsid w:val="003D11E2"/>
    <w:rsid w:val="003D73BD"/>
    <w:rsid w:val="004001AD"/>
    <w:rsid w:val="004058F7"/>
    <w:rsid w:val="0041014A"/>
    <w:rsid w:val="00495B11"/>
    <w:rsid w:val="0049654A"/>
    <w:rsid w:val="004A2EAB"/>
    <w:rsid w:val="004B5838"/>
    <w:rsid w:val="004C6B1F"/>
    <w:rsid w:val="004D375E"/>
    <w:rsid w:val="00553302"/>
    <w:rsid w:val="005543ED"/>
    <w:rsid w:val="00555A44"/>
    <w:rsid w:val="0057542F"/>
    <w:rsid w:val="0059083B"/>
    <w:rsid w:val="00592FAD"/>
    <w:rsid w:val="005959E9"/>
    <w:rsid w:val="005E6858"/>
    <w:rsid w:val="005F25E5"/>
    <w:rsid w:val="005F76E2"/>
    <w:rsid w:val="00605325"/>
    <w:rsid w:val="00650D53"/>
    <w:rsid w:val="00660C50"/>
    <w:rsid w:val="00665730"/>
    <w:rsid w:val="00695442"/>
    <w:rsid w:val="006B1763"/>
    <w:rsid w:val="006B5116"/>
    <w:rsid w:val="006C0258"/>
    <w:rsid w:val="006D7289"/>
    <w:rsid w:val="00765680"/>
    <w:rsid w:val="007C61D4"/>
    <w:rsid w:val="007C76B5"/>
    <w:rsid w:val="007F14B0"/>
    <w:rsid w:val="00803514"/>
    <w:rsid w:val="0084032B"/>
    <w:rsid w:val="0085404D"/>
    <w:rsid w:val="008A0D44"/>
    <w:rsid w:val="008C7ECC"/>
    <w:rsid w:val="008E190A"/>
    <w:rsid w:val="008F143C"/>
    <w:rsid w:val="008F1B5D"/>
    <w:rsid w:val="00976BC3"/>
    <w:rsid w:val="00976CF9"/>
    <w:rsid w:val="00992897"/>
    <w:rsid w:val="009C00C7"/>
    <w:rsid w:val="009C1FE5"/>
    <w:rsid w:val="009C4581"/>
    <w:rsid w:val="00A00D65"/>
    <w:rsid w:val="00A10702"/>
    <w:rsid w:val="00A12057"/>
    <w:rsid w:val="00A3471B"/>
    <w:rsid w:val="00A7276C"/>
    <w:rsid w:val="00A750D9"/>
    <w:rsid w:val="00A82785"/>
    <w:rsid w:val="00AA748F"/>
    <w:rsid w:val="00AC6262"/>
    <w:rsid w:val="00AD3D4F"/>
    <w:rsid w:val="00AE1B84"/>
    <w:rsid w:val="00B0469D"/>
    <w:rsid w:val="00B05BAB"/>
    <w:rsid w:val="00B87160"/>
    <w:rsid w:val="00BA785B"/>
    <w:rsid w:val="00BB3198"/>
    <w:rsid w:val="00BC4900"/>
    <w:rsid w:val="00C0026B"/>
    <w:rsid w:val="00C258CA"/>
    <w:rsid w:val="00C33130"/>
    <w:rsid w:val="00C36E15"/>
    <w:rsid w:val="00C53863"/>
    <w:rsid w:val="00C73568"/>
    <w:rsid w:val="00CA365A"/>
    <w:rsid w:val="00CA7524"/>
    <w:rsid w:val="00CC48A2"/>
    <w:rsid w:val="00CD76F8"/>
    <w:rsid w:val="00CF09FF"/>
    <w:rsid w:val="00CF5246"/>
    <w:rsid w:val="00D16316"/>
    <w:rsid w:val="00D278FE"/>
    <w:rsid w:val="00D528B7"/>
    <w:rsid w:val="00D57BE1"/>
    <w:rsid w:val="00D7338A"/>
    <w:rsid w:val="00D739BE"/>
    <w:rsid w:val="00D81945"/>
    <w:rsid w:val="00D9273E"/>
    <w:rsid w:val="00D979D1"/>
    <w:rsid w:val="00DA06F7"/>
    <w:rsid w:val="00DB11CA"/>
    <w:rsid w:val="00DC27C9"/>
    <w:rsid w:val="00DD1D3D"/>
    <w:rsid w:val="00DE4AD5"/>
    <w:rsid w:val="00E0776F"/>
    <w:rsid w:val="00E97BDA"/>
    <w:rsid w:val="00F06A78"/>
    <w:rsid w:val="00F117BE"/>
    <w:rsid w:val="00F1316B"/>
    <w:rsid w:val="00F25793"/>
    <w:rsid w:val="00F34FBE"/>
    <w:rsid w:val="00F85406"/>
    <w:rsid w:val="00F95075"/>
    <w:rsid w:val="00FA1843"/>
    <w:rsid w:val="00FA37BF"/>
    <w:rsid w:val="00FA59DE"/>
    <w:rsid w:val="00FD0A0C"/>
    <w:rsid w:val="00FD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788C3A6C-6721-4F04-8F02-6B8B08F7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5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4032B"/>
  </w:style>
  <w:style w:type="paragraph" w:styleId="a6">
    <w:name w:val="Balloon Text"/>
    <w:basedOn w:val="a"/>
    <w:link w:val="a7"/>
    <w:rsid w:val="00992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99289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553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B67B-EC7F-4BCE-BD5A-5EF1F9F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4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都市計画提案制度に関する要領</vt:lpstr>
      <vt:lpstr>秋田市都市計画提案制度に関する要領</vt:lpstr>
    </vt:vector>
  </TitlesOfParts>
  <Company>akitacity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都市計画提案制度に関する要領</dc:title>
  <dc:subject/>
  <dc:creator>秋田県庁</dc:creator>
  <cp:keywords/>
  <dc:description/>
  <cp:lastModifiedBy>山田　一誠</cp:lastModifiedBy>
  <cp:revision>12</cp:revision>
  <cp:lastPrinted>2021-03-16T10:29:00Z</cp:lastPrinted>
  <dcterms:created xsi:type="dcterms:W3CDTF">2021-03-08T00:53:00Z</dcterms:created>
  <dcterms:modified xsi:type="dcterms:W3CDTF">2021-03-16T10:32:00Z</dcterms:modified>
</cp:coreProperties>
</file>